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7D" w:rsidRDefault="00501B7D">
      <w:bookmarkStart w:id="0" w:name="_GoBack"/>
      <w:bookmarkEnd w:id="0"/>
    </w:p>
    <w:p w:rsidR="00501B7D" w:rsidRPr="00501B7D" w:rsidRDefault="00501B7D" w:rsidP="00501B7D">
      <w:pPr>
        <w:jc w:val="center"/>
        <w:rPr>
          <w:b/>
          <w:sz w:val="24"/>
          <w:szCs w:val="24"/>
        </w:rPr>
      </w:pPr>
      <w:r w:rsidRPr="00501B7D">
        <w:rPr>
          <w:b/>
          <w:sz w:val="24"/>
          <w:szCs w:val="24"/>
        </w:rPr>
        <w:t>Cynthia Matney</w:t>
      </w:r>
    </w:p>
    <w:p w:rsidR="00501B7D" w:rsidRDefault="00501B7D" w:rsidP="00501B7D">
      <w:pPr>
        <w:jc w:val="center"/>
        <w:rPr>
          <w:b/>
          <w:sz w:val="24"/>
          <w:szCs w:val="24"/>
        </w:rPr>
      </w:pPr>
      <w:r w:rsidRPr="00501B7D">
        <w:rPr>
          <w:b/>
          <w:sz w:val="24"/>
          <w:szCs w:val="24"/>
        </w:rPr>
        <w:t>District Manager</w:t>
      </w:r>
    </w:p>
    <w:p w:rsidR="003D6846" w:rsidRPr="003D6846" w:rsidRDefault="003D6846" w:rsidP="00501B7D">
      <w:pPr>
        <w:jc w:val="center"/>
        <w:rPr>
          <w:b/>
          <w:sz w:val="24"/>
          <w:szCs w:val="24"/>
        </w:rPr>
      </w:pPr>
      <w:r w:rsidRPr="003D6846">
        <w:rPr>
          <w:rFonts w:ascii="Arial" w:hAnsi="Arial" w:cs="Arial"/>
          <w:b/>
          <w:color w:val="000000"/>
        </w:rPr>
        <w:t>276-676-5565</w:t>
      </w:r>
    </w:p>
    <w:p w:rsidR="00501B7D" w:rsidRPr="00501B7D" w:rsidRDefault="00501B7D" w:rsidP="00501B7D">
      <w:pPr>
        <w:jc w:val="center"/>
        <w:rPr>
          <w:b/>
          <w:sz w:val="24"/>
          <w:szCs w:val="24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4693"/>
        <w:gridCol w:w="4235"/>
      </w:tblGrid>
      <w:tr w:rsidR="003D6846" w:rsidTr="003D6846">
        <w:trPr>
          <w:trHeight w:val="9980"/>
        </w:trPr>
        <w:tc>
          <w:tcPr>
            <w:tcW w:w="4788" w:type="dxa"/>
          </w:tcPr>
          <w:p w:rsidR="003D6846" w:rsidRPr="005A29E9" w:rsidRDefault="003D6846">
            <w:pPr>
              <w:rPr>
                <w:b/>
                <w:sz w:val="28"/>
                <w:szCs w:val="28"/>
                <w:u w:val="single"/>
              </w:rPr>
            </w:pPr>
            <w:r w:rsidRPr="005A29E9">
              <w:rPr>
                <w:b/>
                <w:sz w:val="28"/>
                <w:szCs w:val="28"/>
                <w:u w:val="single"/>
              </w:rPr>
              <w:t>Abingdon Field Office</w:t>
            </w:r>
          </w:p>
          <w:p w:rsidR="003D6846" w:rsidRPr="005A29E9" w:rsidRDefault="003D6846">
            <w:pPr>
              <w:rPr>
                <w:b/>
                <w:sz w:val="28"/>
                <w:szCs w:val="28"/>
              </w:rPr>
            </w:pPr>
            <w:r w:rsidRPr="005A29E9">
              <w:rPr>
                <w:b/>
                <w:sz w:val="28"/>
                <w:szCs w:val="28"/>
              </w:rPr>
              <w:t>Cynthia Matney, Manager</w:t>
            </w:r>
          </w:p>
          <w:p w:rsidR="003D6846" w:rsidRPr="00501B7D" w:rsidRDefault="003D6846">
            <w:pPr>
              <w:rPr>
                <w:sz w:val="24"/>
                <w:szCs w:val="24"/>
              </w:rPr>
            </w:pPr>
          </w:p>
          <w:p w:rsidR="003D6846" w:rsidRDefault="003D6846">
            <w:pPr>
              <w:rPr>
                <w:sz w:val="28"/>
                <w:szCs w:val="28"/>
              </w:rPr>
            </w:pPr>
            <w:r w:rsidRPr="005A29E9">
              <w:rPr>
                <w:sz w:val="28"/>
                <w:szCs w:val="28"/>
              </w:rPr>
              <w:t>Washington County DSS</w:t>
            </w:r>
          </w:p>
          <w:p w:rsidR="00C07CBF" w:rsidRDefault="00C07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m Bostic</w:t>
            </w:r>
          </w:p>
          <w:p w:rsidR="00C07CBF" w:rsidRPr="005A29E9" w:rsidRDefault="00C07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-</w:t>
            </w:r>
            <w:r w:rsidR="00E156B6">
              <w:rPr>
                <w:sz w:val="28"/>
                <w:szCs w:val="28"/>
              </w:rPr>
              <w:t>525-6279</w:t>
            </w:r>
          </w:p>
          <w:p w:rsidR="003D6846" w:rsidRDefault="00B60407">
            <w:pPr>
              <w:rPr>
                <w:sz w:val="28"/>
                <w:szCs w:val="28"/>
              </w:rPr>
            </w:pPr>
            <w:hyperlink r:id="rId6" w:history="1">
              <w:r w:rsidR="00C07CBF" w:rsidRPr="00445CD6">
                <w:rPr>
                  <w:rStyle w:val="Hyperlink"/>
                  <w:sz w:val="28"/>
                  <w:szCs w:val="28"/>
                </w:rPr>
                <w:t>Pam.Bostic@dars.virginia.gov</w:t>
              </w:r>
            </w:hyperlink>
          </w:p>
          <w:p w:rsidR="00C07CBF" w:rsidRPr="005A29E9" w:rsidRDefault="00C07CBF">
            <w:pPr>
              <w:rPr>
                <w:sz w:val="28"/>
                <w:szCs w:val="28"/>
              </w:rPr>
            </w:pPr>
          </w:p>
          <w:p w:rsidR="003D6846" w:rsidRPr="005A29E9" w:rsidRDefault="003D6846">
            <w:pPr>
              <w:rPr>
                <w:sz w:val="28"/>
                <w:szCs w:val="28"/>
              </w:rPr>
            </w:pPr>
            <w:r w:rsidRPr="005A29E9">
              <w:rPr>
                <w:sz w:val="28"/>
                <w:szCs w:val="28"/>
              </w:rPr>
              <w:t>Bristol DSS</w:t>
            </w:r>
          </w:p>
          <w:p w:rsidR="003D6846" w:rsidRDefault="00C07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 Altizer</w:t>
            </w:r>
          </w:p>
          <w:p w:rsidR="00C07CBF" w:rsidRDefault="00C07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-525-6273</w:t>
            </w:r>
          </w:p>
          <w:p w:rsidR="00C07CBF" w:rsidRPr="005A29E9" w:rsidRDefault="00C07CBF">
            <w:pPr>
              <w:rPr>
                <w:sz w:val="28"/>
                <w:szCs w:val="28"/>
              </w:rPr>
            </w:pPr>
          </w:p>
          <w:p w:rsidR="003D6846" w:rsidRDefault="003D6846">
            <w:pPr>
              <w:rPr>
                <w:sz w:val="28"/>
                <w:szCs w:val="28"/>
              </w:rPr>
            </w:pPr>
            <w:r w:rsidRPr="005A29E9">
              <w:rPr>
                <w:sz w:val="28"/>
                <w:szCs w:val="28"/>
              </w:rPr>
              <w:t>Smyth County DSS</w:t>
            </w:r>
          </w:p>
          <w:p w:rsidR="00C07CBF" w:rsidRPr="005A29E9" w:rsidRDefault="00C07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 Altizer</w:t>
            </w:r>
          </w:p>
          <w:p w:rsidR="003D6846" w:rsidRDefault="003D6846"/>
          <w:p w:rsidR="003D6846" w:rsidRPr="005A29E9" w:rsidRDefault="003D6846">
            <w:pPr>
              <w:rPr>
                <w:b/>
                <w:sz w:val="28"/>
                <w:szCs w:val="28"/>
                <w:u w:val="single"/>
              </w:rPr>
            </w:pPr>
            <w:r w:rsidRPr="005A29E9">
              <w:rPr>
                <w:b/>
                <w:sz w:val="28"/>
                <w:szCs w:val="28"/>
                <w:u w:val="single"/>
              </w:rPr>
              <w:t>Pounding Mill Field Office</w:t>
            </w:r>
          </w:p>
          <w:p w:rsidR="003D6846" w:rsidRPr="005A29E9" w:rsidRDefault="003D6846">
            <w:pPr>
              <w:rPr>
                <w:b/>
                <w:sz w:val="28"/>
                <w:szCs w:val="28"/>
              </w:rPr>
            </w:pPr>
            <w:r w:rsidRPr="005A29E9">
              <w:rPr>
                <w:b/>
                <w:sz w:val="28"/>
                <w:szCs w:val="28"/>
              </w:rPr>
              <w:t>Richard Keene, Manager</w:t>
            </w:r>
          </w:p>
          <w:p w:rsidR="003D6846" w:rsidRPr="00501B7D" w:rsidRDefault="003D6846">
            <w:pPr>
              <w:rPr>
                <w:b/>
                <w:sz w:val="24"/>
                <w:szCs w:val="24"/>
              </w:rPr>
            </w:pPr>
          </w:p>
          <w:p w:rsidR="003D6846" w:rsidRPr="005A29E9" w:rsidRDefault="003D6846">
            <w:pPr>
              <w:rPr>
                <w:sz w:val="28"/>
                <w:szCs w:val="28"/>
              </w:rPr>
            </w:pPr>
            <w:r w:rsidRPr="005A29E9">
              <w:rPr>
                <w:sz w:val="28"/>
                <w:szCs w:val="28"/>
              </w:rPr>
              <w:t>Buchanan DSS</w:t>
            </w:r>
          </w:p>
          <w:p w:rsidR="003D6846" w:rsidRDefault="003D6846">
            <w:pPr>
              <w:rPr>
                <w:sz w:val="28"/>
                <w:szCs w:val="28"/>
              </w:rPr>
            </w:pPr>
            <w:r w:rsidRPr="005A29E9">
              <w:rPr>
                <w:sz w:val="28"/>
                <w:szCs w:val="28"/>
              </w:rPr>
              <w:t>Janie Fleming</w:t>
            </w:r>
          </w:p>
          <w:p w:rsidR="00AB0621" w:rsidRDefault="00AB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-596-5170</w:t>
            </w:r>
          </w:p>
          <w:p w:rsidR="00C07CBF" w:rsidRPr="005A29E9" w:rsidRDefault="00C07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ie.Fleming@dars.virginia.gov</w:t>
            </w:r>
          </w:p>
          <w:p w:rsidR="003D6846" w:rsidRPr="005A29E9" w:rsidRDefault="003D6846">
            <w:pPr>
              <w:rPr>
                <w:sz w:val="28"/>
                <w:szCs w:val="28"/>
              </w:rPr>
            </w:pPr>
          </w:p>
          <w:p w:rsidR="003D6846" w:rsidRPr="005A29E9" w:rsidRDefault="003D6846" w:rsidP="004C0FC7">
            <w:pPr>
              <w:rPr>
                <w:sz w:val="28"/>
                <w:szCs w:val="28"/>
              </w:rPr>
            </w:pPr>
            <w:r w:rsidRPr="005A29E9">
              <w:rPr>
                <w:sz w:val="28"/>
                <w:szCs w:val="28"/>
              </w:rPr>
              <w:t>Tazewell DSS</w:t>
            </w:r>
          </w:p>
          <w:p w:rsidR="003D6846" w:rsidRDefault="003D6846" w:rsidP="00501B7D">
            <w:pPr>
              <w:rPr>
                <w:sz w:val="28"/>
                <w:szCs w:val="28"/>
              </w:rPr>
            </w:pPr>
            <w:r w:rsidRPr="005A29E9">
              <w:rPr>
                <w:sz w:val="28"/>
                <w:szCs w:val="28"/>
              </w:rPr>
              <w:t>Janie Fleming</w:t>
            </w:r>
          </w:p>
          <w:p w:rsidR="00AB0621" w:rsidRPr="005A29E9" w:rsidRDefault="00AB0621" w:rsidP="00501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-596-5170</w:t>
            </w:r>
          </w:p>
          <w:p w:rsidR="003D6846" w:rsidRPr="005A29E9" w:rsidRDefault="003D6846" w:rsidP="004C0FC7">
            <w:pPr>
              <w:rPr>
                <w:sz w:val="28"/>
                <w:szCs w:val="28"/>
              </w:rPr>
            </w:pPr>
          </w:p>
          <w:p w:rsidR="003D6846" w:rsidRPr="005A29E9" w:rsidRDefault="003D6846" w:rsidP="004C0FC7">
            <w:pPr>
              <w:rPr>
                <w:sz w:val="28"/>
                <w:szCs w:val="28"/>
              </w:rPr>
            </w:pPr>
            <w:r w:rsidRPr="005A29E9">
              <w:rPr>
                <w:sz w:val="28"/>
                <w:szCs w:val="28"/>
              </w:rPr>
              <w:t xml:space="preserve">Russell County DSS </w:t>
            </w:r>
          </w:p>
          <w:p w:rsidR="003D6846" w:rsidRPr="005A29E9" w:rsidRDefault="003D6846" w:rsidP="00501B7D">
            <w:pPr>
              <w:rPr>
                <w:sz w:val="28"/>
                <w:szCs w:val="28"/>
              </w:rPr>
            </w:pPr>
            <w:r w:rsidRPr="005A29E9">
              <w:rPr>
                <w:sz w:val="28"/>
                <w:szCs w:val="28"/>
              </w:rPr>
              <w:t>Janie Fleming</w:t>
            </w:r>
          </w:p>
          <w:p w:rsidR="00AB0621" w:rsidRPr="005A29E9" w:rsidRDefault="00AB0621" w:rsidP="00AB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-596-5170</w:t>
            </w:r>
          </w:p>
          <w:p w:rsidR="003D6846" w:rsidRDefault="003D6846" w:rsidP="004C0FC7"/>
        </w:tc>
        <w:tc>
          <w:tcPr>
            <w:tcW w:w="4140" w:type="dxa"/>
          </w:tcPr>
          <w:p w:rsidR="003D6846" w:rsidRPr="005A29E9" w:rsidRDefault="003D6846">
            <w:pPr>
              <w:rPr>
                <w:b/>
                <w:sz w:val="28"/>
                <w:szCs w:val="28"/>
                <w:u w:val="single"/>
              </w:rPr>
            </w:pPr>
            <w:r w:rsidRPr="005A29E9">
              <w:rPr>
                <w:b/>
                <w:sz w:val="28"/>
                <w:szCs w:val="28"/>
                <w:u w:val="single"/>
              </w:rPr>
              <w:lastRenderedPageBreak/>
              <w:t>Norton Field Office</w:t>
            </w:r>
          </w:p>
          <w:p w:rsidR="003D6846" w:rsidRPr="005A29E9" w:rsidRDefault="003D6846">
            <w:pPr>
              <w:rPr>
                <w:b/>
                <w:sz w:val="28"/>
                <w:szCs w:val="28"/>
              </w:rPr>
            </w:pPr>
            <w:r w:rsidRPr="005A29E9">
              <w:rPr>
                <w:b/>
                <w:sz w:val="28"/>
                <w:szCs w:val="28"/>
              </w:rPr>
              <w:t>Lori Blevins, Manager</w:t>
            </w:r>
          </w:p>
          <w:p w:rsidR="003D6846" w:rsidRDefault="003D6846"/>
          <w:p w:rsidR="003D6846" w:rsidRDefault="003D6846">
            <w:pPr>
              <w:rPr>
                <w:sz w:val="28"/>
                <w:szCs w:val="28"/>
              </w:rPr>
            </w:pPr>
            <w:r w:rsidRPr="005A29E9">
              <w:rPr>
                <w:sz w:val="28"/>
                <w:szCs w:val="28"/>
              </w:rPr>
              <w:t>Norton City DSS</w:t>
            </w:r>
          </w:p>
          <w:p w:rsidR="00C07CBF" w:rsidRDefault="00C07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issa Clark</w:t>
            </w:r>
          </w:p>
          <w:p w:rsidR="00C07CBF" w:rsidRDefault="00C07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-365-3084/ Cell 276-365-8444</w:t>
            </w:r>
          </w:p>
          <w:p w:rsidR="00C07CBF" w:rsidRDefault="00C07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issa Woods-Clark</w:t>
            </w:r>
          </w:p>
          <w:p w:rsidR="00C07CBF" w:rsidRPr="005A29E9" w:rsidRDefault="00C07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dars.virginia.gov</w:t>
            </w:r>
          </w:p>
          <w:p w:rsidR="003D6846" w:rsidRPr="005A29E9" w:rsidRDefault="003D6846">
            <w:pPr>
              <w:rPr>
                <w:sz w:val="28"/>
                <w:szCs w:val="28"/>
              </w:rPr>
            </w:pPr>
          </w:p>
          <w:p w:rsidR="003D6846" w:rsidRPr="005A29E9" w:rsidRDefault="003D6846">
            <w:pPr>
              <w:rPr>
                <w:sz w:val="28"/>
                <w:szCs w:val="28"/>
              </w:rPr>
            </w:pPr>
            <w:r w:rsidRPr="005A29E9">
              <w:rPr>
                <w:sz w:val="28"/>
                <w:szCs w:val="28"/>
              </w:rPr>
              <w:t>Wise County DSS</w:t>
            </w:r>
          </w:p>
          <w:p w:rsidR="003D6846" w:rsidRDefault="00C07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issa Clark</w:t>
            </w:r>
          </w:p>
          <w:p w:rsidR="00C07CBF" w:rsidRPr="005A29E9" w:rsidRDefault="00C07CBF">
            <w:pPr>
              <w:rPr>
                <w:sz w:val="28"/>
                <w:szCs w:val="28"/>
              </w:rPr>
            </w:pPr>
          </w:p>
          <w:p w:rsidR="003D6846" w:rsidRPr="005A29E9" w:rsidRDefault="003D6846">
            <w:pPr>
              <w:rPr>
                <w:sz w:val="28"/>
                <w:szCs w:val="28"/>
              </w:rPr>
            </w:pPr>
            <w:r w:rsidRPr="005A29E9">
              <w:rPr>
                <w:sz w:val="28"/>
                <w:szCs w:val="28"/>
              </w:rPr>
              <w:t>Scott County DSS</w:t>
            </w:r>
          </w:p>
          <w:p w:rsidR="003D6846" w:rsidRDefault="00C07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issa Clark</w:t>
            </w:r>
          </w:p>
          <w:p w:rsidR="00C07CBF" w:rsidRPr="005A29E9" w:rsidRDefault="00C07CBF">
            <w:pPr>
              <w:rPr>
                <w:sz w:val="28"/>
                <w:szCs w:val="28"/>
              </w:rPr>
            </w:pPr>
          </w:p>
          <w:p w:rsidR="003D6846" w:rsidRDefault="003D6846">
            <w:pPr>
              <w:rPr>
                <w:sz w:val="28"/>
                <w:szCs w:val="28"/>
              </w:rPr>
            </w:pPr>
            <w:r w:rsidRPr="005A29E9">
              <w:rPr>
                <w:sz w:val="28"/>
                <w:szCs w:val="28"/>
              </w:rPr>
              <w:t>Lee County DSS</w:t>
            </w:r>
          </w:p>
          <w:p w:rsidR="00C07CBF" w:rsidRPr="005A29E9" w:rsidRDefault="00C07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issa Clark</w:t>
            </w:r>
          </w:p>
          <w:p w:rsidR="003D6846" w:rsidRPr="005A29E9" w:rsidRDefault="003D6846">
            <w:pPr>
              <w:rPr>
                <w:sz w:val="28"/>
                <w:szCs w:val="28"/>
              </w:rPr>
            </w:pPr>
          </w:p>
          <w:p w:rsidR="00C07CBF" w:rsidRDefault="003D6846" w:rsidP="005A29E9">
            <w:pPr>
              <w:tabs>
                <w:tab w:val="left" w:pos="2600"/>
              </w:tabs>
              <w:rPr>
                <w:sz w:val="28"/>
                <w:szCs w:val="28"/>
              </w:rPr>
            </w:pPr>
            <w:r w:rsidRPr="005A29E9">
              <w:rPr>
                <w:sz w:val="28"/>
                <w:szCs w:val="28"/>
              </w:rPr>
              <w:t>Dickenson County DSS</w:t>
            </w:r>
          </w:p>
          <w:p w:rsidR="00C07CBF" w:rsidRDefault="00C07CBF" w:rsidP="005A29E9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issa Mullins</w:t>
            </w:r>
          </w:p>
          <w:p w:rsidR="00C07CBF" w:rsidRDefault="00C07CBF" w:rsidP="005A29E9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-365-3085</w:t>
            </w:r>
          </w:p>
          <w:p w:rsidR="003D6846" w:rsidRPr="005A29E9" w:rsidRDefault="00C07CBF" w:rsidP="005A29E9">
            <w:pPr>
              <w:tabs>
                <w:tab w:val="left" w:pos="2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issa.Mullins@dars.virginia.gov</w:t>
            </w:r>
            <w:r w:rsidR="005A29E9" w:rsidRPr="005A29E9">
              <w:rPr>
                <w:sz w:val="28"/>
                <w:szCs w:val="28"/>
              </w:rPr>
              <w:tab/>
            </w:r>
          </w:p>
          <w:p w:rsidR="003D6846" w:rsidRDefault="003D6846"/>
          <w:p w:rsidR="003D6846" w:rsidRPr="005A29E9" w:rsidRDefault="003D6846">
            <w:pPr>
              <w:rPr>
                <w:b/>
                <w:sz w:val="28"/>
                <w:szCs w:val="28"/>
                <w:u w:val="single"/>
              </w:rPr>
            </w:pPr>
            <w:r w:rsidRPr="005A29E9">
              <w:rPr>
                <w:b/>
                <w:sz w:val="28"/>
                <w:szCs w:val="28"/>
                <w:u w:val="single"/>
              </w:rPr>
              <w:t>Wytheville Field Office</w:t>
            </w:r>
          </w:p>
          <w:p w:rsidR="003D6846" w:rsidRPr="005A29E9" w:rsidRDefault="003D6846" w:rsidP="00501B7D">
            <w:pPr>
              <w:rPr>
                <w:b/>
                <w:sz w:val="28"/>
                <w:szCs w:val="28"/>
              </w:rPr>
            </w:pPr>
            <w:r w:rsidRPr="005A29E9">
              <w:rPr>
                <w:b/>
                <w:sz w:val="28"/>
                <w:szCs w:val="28"/>
              </w:rPr>
              <w:t>Richard Keene, Manager</w:t>
            </w:r>
          </w:p>
          <w:p w:rsidR="003D6846" w:rsidRDefault="003D6846">
            <w:pPr>
              <w:rPr>
                <w:sz w:val="28"/>
                <w:szCs w:val="28"/>
              </w:rPr>
            </w:pPr>
            <w:r w:rsidRPr="005A29E9">
              <w:rPr>
                <w:sz w:val="28"/>
                <w:szCs w:val="28"/>
              </w:rPr>
              <w:t>Bland County DSS</w:t>
            </w:r>
          </w:p>
          <w:p w:rsidR="00AB0621" w:rsidRPr="005A29E9" w:rsidRDefault="00AB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my Muir</w:t>
            </w:r>
          </w:p>
          <w:p w:rsidR="003D6846" w:rsidRDefault="00AB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-596-5168</w:t>
            </w:r>
          </w:p>
          <w:p w:rsidR="00C07CBF" w:rsidRDefault="00C07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my.Muir@dars.virginia.gov</w:t>
            </w:r>
          </w:p>
          <w:p w:rsidR="00AB0621" w:rsidRPr="005A29E9" w:rsidRDefault="00AB0621">
            <w:pPr>
              <w:rPr>
                <w:sz w:val="28"/>
                <w:szCs w:val="28"/>
              </w:rPr>
            </w:pPr>
          </w:p>
          <w:p w:rsidR="003D6846" w:rsidRPr="005A29E9" w:rsidRDefault="003D6846">
            <w:pPr>
              <w:rPr>
                <w:sz w:val="28"/>
                <w:szCs w:val="28"/>
              </w:rPr>
            </w:pPr>
            <w:r w:rsidRPr="005A29E9">
              <w:rPr>
                <w:sz w:val="28"/>
                <w:szCs w:val="28"/>
              </w:rPr>
              <w:t>Carroll County DSS</w:t>
            </w:r>
          </w:p>
          <w:p w:rsidR="003D6846" w:rsidRDefault="005A29E9">
            <w:pPr>
              <w:rPr>
                <w:sz w:val="28"/>
                <w:szCs w:val="28"/>
              </w:rPr>
            </w:pPr>
            <w:r w:rsidRPr="00AB0621">
              <w:rPr>
                <w:sz w:val="28"/>
                <w:szCs w:val="28"/>
              </w:rPr>
              <w:t xml:space="preserve">Jimmy McKenzie </w:t>
            </w:r>
          </w:p>
          <w:p w:rsidR="00AB0621" w:rsidRPr="00AB0621" w:rsidRDefault="00AB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-484-9218</w:t>
            </w:r>
          </w:p>
          <w:p w:rsidR="005A29E9" w:rsidRDefault="00B60407">
            <w:pPr>
              <w:rPr>
                <w:sz w:val="28"/>
                <w:szCs w:val="28"/>
              </w:rPr>
            </w:pPr>
            <w:hyperlink r:id="rId7" w:history="1">
              <w:r w:rsidR="00C07CBF" w:rsidRPr="00445CD6">
                <w:rPr>
                  <w:rStyle w:val="Hyperlink"/>
                  <w:sz w:val="28"/>
                  <w:szCs w:val="28"/>
                </w:rPr>
                <w:t>Jimmy.McKenzie@dars.virginia.gov</w:t>
              </w:r>
            </w:hyperlink>
          </w:p>
          <w:p w:rsidR="00C07CBF" w:rsidRPr="00C07CBF" w:rsidRDefault="00C07CBF">
            <w:pPr>
              <w:rPr>
                <w:sz w:val="28"/>
                <w:szCs w:val="28"/>
              </w:rPr>
            </w:pPr>
          </w:p>
          <w:p w:rsidR="003D6846" w:rsidRDefault="003D6846">
            <w:pPr>
              <w:rPr>
                <w:sz w:val="28"/>
                <w:szCs w:val="28"/>
              </w:rPr>
            </w:pPr>
            <w:r w:rsidRPr="005A29E9">
              <w:rPr>
                <w:sz w:val="28"/>
                <w:szCs w:val="28"/>
              </w:rPr>
              <w:t>Wythe County DSS</w:t>
            </w:r>
          </w:p>
          <w:p w:rsidR="00AB0621" w:rsidRPr="00AB0621" w:rsidRDefault="00C07CBF" w:rsidP="00AB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mmy McKenzie</w:t>
            </w:r>
          </w:p>
          <w:p w:rsidR="003D6846" w:rsidRPr="005A29E9" w:rsidRDefault="003D6846">
            <w:pPr>
              <w:rPr>
                <w:sz w:val="28"/>
                <w:szCs w:val="28"/>
              </w:rPr>
            </w:pPr>
          </w:p>
          <w:p w:rsidR="003D6846" w:rsidRDefault="003D6846">
            <w:pPr>
              <w:rPr>
                <w:sz w:val="28"/>
                <w:szCs w:val="28"/>
              </w:rPr>
            </w:pPr>
            <w:r w:rsidRPr="005A29E9">
              <w:rPr>
                <w:sz w:val="28"/>
                <w:szCs w:val="28"/>
              </w:rPr>
              <w:t>Grayson County DSS</w:t>
            </w:r>
          </w:p>
          <w:p w:rsidR="00AB0621" w:rsidRDefault="00AB0621" w:rsidP="00AB0621">
            <w:pPr>
              <w:rPr>
                <w:sz w:val="28"/>
                <w:szCs w:val="28"/>
              </w:rPr>
            </w:pPr>
            <w:r w:rsidRPr="00AB0621">
              <w:rPr>
                <w:sz w:val="28"/>
                <w:szCs w:val="28"/>
              </w:rPr>
              <w:t xml:space="preserve">Jimmy McKenzie </w:t>
            </w:r>
          </w:p>
          <w:p w:rsidR="005A29E9" w:rsidRPr="005A29E9" w:rsidRDefault="005A29E9">
            <w:pPr>
              <w:rPr>
                <w:sz w:val="28"/>
                <w:szCs w:val="28"/>
              </w:rPr>
            </w:pPr>
          </w:p>
          <w:p w:rsidR="003D6846" w:rsidRDefault="003D6846"/>
        </w:tc>
      </w:tr>
    </w:tbl>
    <w:p w:rsidR="00197E8A" w:rsidRDefault="00197E8A"/>
    <w:sectPr w:rsidR="00197E8A" w:rsidSect="003D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8A"/>
    <w:rsid w:val="000F171C"/>
    <w:rsid w:val="00123BA0"/>
    <w:rsid w:val="00163499"/>
    <w:rsid w:val="00197E8A"/>
    <w:rsid w:val="00276978"/>
    <w:rsid w:val="00367E41"/>
    <w:rsid w:val="003D6846"/>
    <w:rsid w:val="004C0FC7"/>
    <w:rsid w:val="00501B7D"/>
    <w:rsid w:val="005A29E9"/>
    <w:rsid w:val="009B36F9"/>
    <w:rsid w:val="00AB0621"/>
    <w:rsid w:val="00AE1BAC"/>
    <w:rsid w:val="00B60407"/>
    <w:rsid w:val="00C07CBF"/>
    <w:rsid w:val="00D86234"/>
    <w:rsid w:val="00E156B6"/>
    <w:rsid w:val="00FA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7C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7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immy.McKenzie@dars.virgini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m.Bostic@dars.virgini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384A-0C8E-4DB3-B7DE-0EEC743A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-williams, Dionca (DARS)</dc:creator>
  <cp:lastModifiedBy>bjs38549</cp:lastModifiedBy>
  <cp:revision>2</cp:revision>
  <dcterms:created xsi:type="dcterms:W3CDTF">2017-10-02T13:00:00Z</dcterms:created>
  <dcterms:modified xsi:type="dcterms:W3CDTF">2017-10-02T13:00:00Z</dcterms:modified>
</cp:coreProperties>
</file>